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3544E" w:rsidRPr="009A6DEF">
        <w:rPr>
          <w:rFonts w:ascii="HGPｺﾞｼｯｸM" w:eastAsia="HGPｺﾞｼｯｸM" w:hAnsi="ＭＳ Ｐ明朝" w:hint="eastAsia"/>
          <w:bCs/>
          <w:sz w:val="24"/>
        </w:rPr>
        <w:t>統計資料室情報コーナー</w:t>
      </w:r>
    </w:p>
    <w:p w:rsidR="00B3544E" w:rsidRPr="009A6DEF" w:rsidRDefault="00B3544E" w:rsidP="00FF4D78">
      <w:pPr>
        <w:ind w:leftChars="100" w:left="239"/>
        <w:jc w:val="center"/>
        <w:rPr>
          <w:rFonts w:ascii="HGｺﾞｼｯｸM" w:eastAsia="HGｺﾞｼｯｸM" w:hAnsi="ＭＳ ゴシック"/>
          <w:bCs/>
          <w:sz w:val="48"/>
          <w:szCs w:val="48"/>
        </w:rPr>
      </w:pPr>
      <w:r w:rsidRPr="009A6DEF">
        <w:rPr>
          <w:rFonts w:ascii="HGｺﾞｼｯｸM" w:eastAsia="HGｺﾞｼｯｸM" w:hAnsi="ＭＳ ゴシック" w:hint="eastAsia"/>
          <w:bCs/>
          <w:sz w:val="48"/>
          <w:szCs w:val="48"/>
        </w:rPr>
        <w:t>新着資料のご案内</w:t>
      </w:r>
    </w:p>
    <w:p w:rsidR="00793FD4" w:rsidRPr="009A6DEF" w:rsidRDefault="00793FD4" w:rsidP="00793FD4">
      <w:pPr>
        <w:ind w:rightChars="-24" w:right="-57"/>
        <w:jc w:val="left"/>
        <w:rPr>
          <w:rFonts w:ascii="HGｺﾞｼｯｸM" w:eastAsia="HGｺﾞｼｯｸM"/>
        </w:rPr>
      </w:pPr>
    </w:p>
    <w:p w:rsidR="00A877E2" w:rsidRDefault="00B3544E" w:rsidP="008B6F09">
      <w:pPr>
        <w:ind w:leftChars="100" w:left="239"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9818D4">
        <w:rPr>
          <w:rFonts w:ascii="HGPｺﾞｼｯｸM" w:eastAsia="HGPｺﾞｼｯｸM" w:hint="eastAsia"/>
          <w:sz w:val="22"/>
          <w:szCs w:val="22"/>
        </w:rPr>
        <w:t>27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BC381A">
        <w:rPr>
          <w:rFonts w:ascii="HGPｺﾞｼｯｸM" w:eastAsia="HGPｺﾞｼｯｸM" w:hint="eastAsia"/>
          <w:sz w:val="22"/>
          <w:szCs w:val="22"/>
        </w:rPr>
        <w:t>２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9818D4" w:rsidRDefault="00A877E2" w:rsidP="0089577F">
      <w:pPr>
        <w:ind w:leftChars="100" w:left="239"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BC381A" w:rsidRDefault="00BC381A" w:rsidP="00526CB0">
      <w:pPr>
        <w:ind w:rightChars="-24" w:right="-57"/>
        <w:rPr>
          <w:rFonts w:ascii="HGPｺﾞｼｯｸM" w:eastAsia="HGPｺﾞｼｯｸM"/>
          <w:sz w:val="22"/>
          <w:szCs w:val="22"/>
        </w:rPr>
      </w:pPr>
    </w:p>
    <w:p w:rsidR="009818D4" w:rsidRDefault="00526CB0" w:rsidP="00BC381A">
      <w:pPr>
        <w:ind w:rightChars="-24" w:right="-57"/>
        <w:jc w:val="righ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w:drawing>
          <wp:inline distT="0" distB="0" distL="0" distR="0">
            <wp:extent cx="6182239" cy="4638675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736" cy="464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CB0" w:rsidRDefault="00526CB0" w:rsidP="00BC381A">
      <w:pPr>
        <w:ind w:rightChars="-24" w:right="-57"/>
        <w:jc w:val="right"/>
        <w:rPr>
          <w:rFonts w:ascii="HGPｺﾞｼｯｸM" w:eastAsia="HGPｺﾞｼｯｸM"/>
          <w:sz w:val="22"/>
          <w:szCs w:val="22"/>
        </w:rPr>
      </w:pPr>
    </w:p>
    <w:p w:rsidR="00793FD4" w:rsidRDefault="00C55422" w:rsidP="001B74E6">
      <w:pPr>
        <w:spacing w:afterLines="100" w:after="306" w:line="180" w:lineRule="auto"/>
        <w:jc w:val="righ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03B52C" wp14:editId="324A0BB6">
                <wp:simplePos x="0" y="0"/>
                <wp:positionH relativeFrom="margin">
                  <wp:posOffset>-5715</wp:posOffset>
                </wp:positionH>
                <wp:positionV relativeFrom="paragraph">
                  <wp:posOffset>314325</wp:posOffset>
                </wp:positionV>
                <wp:extent cx="6248400" cy="0"/>
                <wp:effectExtent l="13335" t="9525" r="5715" b="9525"/>
                <wp:wrapNone/>
                <wp:docPr id="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left:0;text-align:left;margin-left:-.45pt;margin-top:24.75pt;width:492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vWKwIAAFQ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">
                <v:stroke dashstyle="dash"/>
                <w10:wrap anchorx="margin"/>
              </v:shape>
            </w:pict>
          </mc:Fallback>
        </mc:AlternateContent>
      </w:r>
      <w:r w:rsidR="00793FD4" w:rsidRPr="00233116">
        <w:rPr>
          <w:rFonts w:ascii="HGPｺﾞｼｯｸM" w:eastAsia="HGPｺﾞｼｯｸM" w:hAnsi="ＭＳ Ｐ明朝" w:hint="eastAsia"/>
          <w:sz w:val="22"/>
        </w:rPr>
        <w:t>各機関で刊行された統計資料等は、統計資料室へ一部ご寄贈くださいますようお願いいたします。</w:t>
      </w:r>
    </w:p>
    <w:p w:rsidR="00414145" w:rsidRPr="00414145" w:rsidRDefault="0001765B" w:rsidP="009818D4">
      <w:pPr>
        <w:ind w:right="10458"/>
        <w:jc w:val="right"/>
        <w:rPr>
          <w:rFonts w:ascii="HGPｺﾞｼｯｸM" w:eastAsia="HGP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45B6360" wp14:editId="31001BAA">
                <wp:simplePos x="0" y="0"/>
                <wp:positionH relativeFrom="column">
                  <wp:posOffset>3594735</wp:posOffset>
                </wp:positionH>
                <wp:positionV relativeFrom="paragraph">
                  <wp:posOffset>1626870</wp:posOffset>
                </wp:positionV>
                <wp:extent cx="2527300" cy="190500"/>
                <wp:effectExtent l="0" t="0" r="6350" b="0"/>
                <wp:wrapNone/>
                <wp:docPr id="11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B1892" w:rsidRPr="00DC332C" w:rsidRDefault="000B1892" w:rsidP="00F60D1A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DC332C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新着資料の中から一部概要を紹介します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6" type="#_x0000_t202" style="position:absolute;left:0;text-align:left;margin-left:283.05pt;margin-top:128.1pt;width:199pt;height: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" fillcolor="white [3212]" stroked="f">
                <v:textbox inset="5.85pt,.7pt,5.85pt,.7pt">
                  <w:txbxContent>
                    <w:p w:rsidR="000B1892" w:rsidRPr="00DC332C" w:rsidRDefault="000B1892" w:rsidP="00F60D1A">
                      <w:pPr>
                        <w:jc w:val="left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DC332C">
                        <w:rPr>
                          <w:rFonts w:ascii="HGPｺﾞｼｯｸM" w:eastAsia="HGPｺﾞｼｯｸM" w:hint="eastAsia"/>
                          <w:sz w:val="18"/>
                        </w:rPr>
                        <w:t>新着資料の中から一部概要を紹介します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2950362" wp14:editId="59AFAC94">
                <wp:simplePos x="0" y="0"/>
                <wp:positionH relativeFrom="column">
                  <wp:posOffset>3380105</wp:posOffset>
                </wp:positionH>
                <wp:positionV relativeFrom="paragraph">
                  <wp:posOffset>1369695</wp:posOffset>
                </wp:positionV>
                <wp:extent cx="2857500" cy="723900"/>
                <wp:effectExtent l="19050" t="0" r="38100" b="133350"/>
                <wp:wrapNone/>
                <wp:docPr id="7" name="雲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23900"/>
                        </a:xfrm>
                        <a:prstGeom prst="cloudCallout">
                          <a:avLst/>
                        </a:prstGeom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DCB" w:rsidRDefault="00311DCB" w:rsidP="00311D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7" o:spid="_x0000_s1027" type="#_x0000_t106" style="position:absolute;left:0;text-align:left;margin-left:266.15pt;margin-top:107.85pt;width:225pt;height:5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" adj="6300,24300" fillcolor="white [3201]" strokecolor="#548dd4 [1951]" strokeweight=".5pt">
                <v:textbox>
                  <w:txbxContent>
                    <w:p w:rsidR="00311DCB" w:rsidRDefault="00311DCB" w:rsidP="00311D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437C8BD9" wp14:editId="1C0DD4C2">
            <wp:simplePos x="0" y="0"/>
            <wp:positionH relativeFrom="column">
              <wp:posOffset>3875405</wp:posOffset>
            </wp:positionH>
            <wp:positionV relativeFrom="paragraph">
              <wp:posOffset>2093595</wp:posOffset>
            </wp:positionV>
            <wp:extent cx="2238375" cy="615315"/>
            <wp:effectExtent l="0" t="0" r="9525" b="0"/>
            <wp:wrapNone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A7D08B" wp14:editId="15F85BEF">
                <wp:simplePos x="0" y="0"/>
                <wp:positionH relativeFrom="column">
                  <wp:posOffset>236855</wp:posOffset>
                </wp:positionH>
                <wp:positionV relativeFrom="paragraph">
                  <wp:posOffset>302895</wp:posOffset>
                </wp:positionV>
                <wp:extent cx="5800725" cy="2247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BFF" w:rsidRPr="00A52BC7" w:rsidRDefault="008F6BFF" w:rsidP="00A52BC7">
                            <w:pPr>
                              <w:spacing w:line="300" w:lineRule="exact"/>
                              <w:ind w:firstLineChars="100" w:firstLine="229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A52BC7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BC381A" w:rsidRPr="00A52BC7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地域の経済</w:t>
                            </w:r>
                            <w:r w:rsidR="00526CB0" w:rsidRPr="00A52BC7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2014</w:t>
                            </w:r>
                            <w:r w:rsidRPr="00A52BC7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8F6BFF" w:rsidRDefault="008F6BFF" w:rsidP="00A52BC7">
                            <w:pPr>
                              <w:spacing w:line="300" w:lineRule="exact"/>
                              <w:ind w:firstLineChars="100" w:firstLine="229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A52BC7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本書は、</w:t>
                            </w:r>
                            <w:r w:rsidR="00BC381A" w:rsidRPr="00A52BC7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内閣府が「地域の経済」と題して、地域経済に関する動向等を公表しているものです。今回は</w:t>
                            </w:r>
                            <w:r w:rsidR="00FC6BB1" w:rsidRPr="00A52BC7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2012年末から</w:t>
                            </w:r>
                            <w:r w:rsidR="00BC381A" w:rsidRPr="00A52BC7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消費税率引上げ</w:t>
                            </w:r>
                            <w:r w:rsidR="00FC6BB1" w:rsidRPr="00A52BC7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を経て、</w:t>
                            </w:r>
                            <w:r w:rsidR="00526CB0" w:rsidRPr="00A52BC7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2014年中</w:t>
                            </w:r>
                            <w:r w:rsidR="00FC6BB1" w:rsidRPr="00A52BC7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の地域経済の動向を消費、雇用、生産、住宅建設・公共投資</w:t>
                            </w:r>
                            <w:r w:rsidR="00526CB0" w:rsidRPr="00A52BC7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FC6BB1" w:rsidRPr="00A52BC7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に分けて述べています。</w:t>
                            </w:r>
                          </w:p>
                          <w:p w:rsidR="00FC4E0D" w:rsidRDefault="00FC4E0D" w:rsidP="00A52BC7">
                            <w:pPr>
                              <w:spacing w:line="300" w:lineRule="exact"/>
                              <w:ind w:firstLineChars="100" w:firstLine="229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</w:p>
                          <w:p w:rsidR="00FC4E0D" w:rsidRDefault="00FC4E0D" w:rsidP="00FC4E0D">
                            <w:pPr>
                              <w:spacing w:line="300" w:lineRule="exact"/>
                              <w:ind w:firstLineChars="100" w:firstLine="229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「ガス事業年報　平成25年度」</w:t>
                            </w:r>
                          </w:p>
                          <w:p w:rsidR="00FC4E0D" w:rsidRDefault="00FC4E0D" w:rsidP="00FC4E0D">
                            <w:pPr>
                              <w:spacing w:line="300" w:lineRule="exact"/>
                              <w:ind w:firstLineChars="100" w:firstLine="229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本書は、全国のガス事業者を調査対象にし、</w:t>
                            </w:r>
                          </w:p>
                          <w:p w:rsidR="00FC4E0D" w:rsidRDefault="00FC4E0D" w:rsidP="0001765B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ガスの供給実態を明確にするものです。</w:t>
                            </w:r>
                          </w:p>
                          <w:p w:rsidR="00FC4E0D" w:rsidRDefault="0001765B" w:rsidP="00FC4E0D">
                            <w:pPr>
                              <w:spacing w:line="300" w:lineRule="exact"/>
                              <w:ind w:firstLineChars="100" w:firstLine="229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平成25年度のガス生産量は前年度比2.5％減少</w:t>
                            </w:r>
                          </w:p>
                          <w:p w:rsidR="0001765B" w:rsidRPr="0001765B" w:rsidRDefault="0001765B" w:rsidP="0001765B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しています。生産量の約87％が液化天然ガス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18.65pt;margin-top:23.85pt;width:456.75pt;height:17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" filled="f" stroked="f" strokeweight=".5pt">
                <v:textbox>
                  <w:txbxContent>
                    <w:p w:rsidR="008F6BFF" w:rsidRPr="00A52BC7" w:rsidRDefault="008F6BFF" w:rsidP="00A52BC7">
                      <w:pPr>
                        <w:spacing w:line="300" w:lineRule="exact"/>
                        <w:ind w:firstLineChars="100" w:firstLine="229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A52BC7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「</w:t>
                      </w:r>
                      <w:r w:rsidR="00BC381A" w:rsidRPr="00A52BC7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地域の経済</w:t>
                      </w:r>
                      <w:r w:rsidR="00526CB0" w:rsidRPr="00A52BC7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2014</w:t>
                      </w:r>
                      <w:r w:rsidRPr="00A52BC7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」</w:t>
                      </w:r>
                    </w:p>
                    <w:p w:rsidR="008F6BFF" w:rsidRDefault="008F6BFF" w:rsidP="00A52BC7">
                      <w:pPr>
                        <w:spacing w:line="300" w:lineRule="exact"/>
                        <w:ind w:firstLineChars="100" w:firstLine="229"/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</w:pPr>
                      <w:r w:rsidRPr="00A52BC7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本書は、</w:t>
                      </w:r>
                      <w:r w:rsidR="00BC381A" w:rsidRPr="00A52BC7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内閣府が「地域の経済」と題して、地域経済に関する動向等を公表しているものです。今回は</w:t>
                      </w:r>
                      <w:r w:rsidR="00FC6BB1" w:rsidRPr="00A52BC7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2012年末から</w:t>
                      </w:r>
                      <w:r w:rsidR="00BC381A" w:rsidRPr="00A52BC7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消費税率引上げ</w:t>
                      </w:r>
                      <w:r w:rsidR="00FC6BB1" w:rsidRPr="00A52BC7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を経て、</w:t>
                      </w:r>
                      <w:r w:rsidR="00526CB0" w:rsidRPr="00A52BC7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2014年中</w:t>
                      </w:r>
                      <w:r w:rsidR="00FC6BB1" w:rsidRPr="00A52BC7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の地域経済の動向を消費、雇用、生産、住宅建設・公共投資</w:t>
                      </w:r>
                      <w:r w:rsidR="00526CB0" w:rsidRPr="00A52BC7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等</w:t>
                      </w:r>
                      <w:r w:rsidR="00FC6BB1" w:rsidRPr="00A52BC7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に分けて述べています。</w:t>
                      </w:r>
                    </w:p>
                    <w:p w:rsidR="00FC4E0D" w:rsidRDefault="00FC4E0D" w:rsidP="00A52BC7">
                      <w:pPr>
                        <w:spacing w:line="300" w:lineRule="exact"/>
                        <w:ind w:firstLineChars="100" w:firstLine="229"/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</w:pPr>
                    </w:p>
                    <w:p w:rsidR="00FC4E0D" w:rsidRDefault="00FC4E0D" w:rsidP="00FC4E0D">
                      <w:pPr>
                        <w:spacing w:line="300" w:lineRule="exact"/>
                        <w:ind w:firstLineChars="100" w:firstLine="229"/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「ガス事業年報　平成25年度」</w:t>
                      </w:r>
                    </w:p>
                    <w:p w:rsidR="00FC4E0D" w:rsidRDefault="00FC4E0D" w:rsidP="00FC4E0D">
                      <w:pPr>
                        <w:spacing w:line="300" w:lineRule="exact"/>
                        <w:ind w:firstLineChars="100" w:firstLine="229"/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本書は、全国のガス事業者を調査対象にし、</w:t>
                      </w:r>
                    </w:p>
                    <w:p w:rsidR="00FC4E0D" w:rsidRDefault="00FC4E0D" w:rsidP="0001765B">
                      <w:pPr>
                        <w:spacing w:line="300" w:lineRule="exact"/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ガスの供給実態を明確にするものです。</w:t>
                      </w:r>
                    </w:p>
                    <w:p w:rsidR="00FC4E0D" w:rsidRDefault="0001765B" w:rsidP="00FC4E0D">
                      <w:pPr>
                        <w:spacing w:line="300" w:lineRule="exact"/>
                        <w:ind w:firstLineChars="100" w:firstLine="229"/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平成25年度のガス生産量は前年度比2.5％減少</w:t>
                      </w:r>
                    </w:p>
                    <w:p w:rsidR="0001765B" w:rsidRPr="0001765B" w:rsidRDefault="0001765B" w:rsidP="0001765B">
                      <w:pPr>
                        <w:spacing w:line="30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しています。生産量の約87％が液化天然ガス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73EBA7D4" wp14:editId="32925F36">
                <wp:simplePos x="0" y="0"/>
                <wp:positionH relativeFrom="column">
                  <wp:posOffset>17780</wp:posOffset>
                </wp:positionH>
                <wp:positionV relativeFrom="paragraph">
                  <wp:posOffset>169545</wp:posOffset>
                </wp:positionV>
                <wp:extent cx="6247130" cy="2476500"/>
                <wp:effectExtent l="19050" t="19050" r="39370" b="38100"/>
                <wp:wrapNone/>
                <wp:docPr id="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2476500"/>
                        </a:xfrm>
                        <a:prstGeom prst="roundRect">
                          <a:avLst>
                            <a:gd name="adj" fmla="val 8204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FF0000">
                              <a:alpha val="60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577F" w:rsidRDefault="0089577F" w:rsidP="00F60D1A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:rsidR="00311DCB" w:rsidRDefault="00311DCB" w:rsidP="00F60D1A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:rsidR="00311DCB" w:rsidRDefault="00311DCB" w:rsidP="00F60D1A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:rsidR="00311DCB" w:rsidRDefault="00311DCB" w:rsidP="00F60D1A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:rsidR="002A37D5" w:rsidRDefault="002A37D5" w:rsidP="00A77438">
                            <w:pPr>
                              <w:ind w:rightChars="-82" w:right="-196"/>
                              <w:jc w:val="righ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29" style="position:absolute;left:0;text-align:left;margin-left:1.4pt;margin-top:13.35pt;width:491.9pt;height:1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" strokecolor="red" strokeweight="4.5pt">
                <v:stroke opacity="39321f" linestyle="thickThin"/>
                <v:shadow color="#868686"/>
                <v:textbox inset="5.85pt,.7pt,5.85pt,.7pt">
                  <w:txbxContent>
                    <w:p w:rsidR="0089577F" w:rsidRDefault="0089577F" w:rsidP="00F60D1A">
                      <w:pPr>
                        <w:jc w:val="right"/>
                        <w:rPr>
                          <w:noProof/>
                        </w:rPr>
                      </w:pPr>
                    </w:p>
                    <w:p w:rsidR="00311DCB" w:rsidRDefault="00311DCB" w:rsidP="00F60D1A">
                      <w:pPr>
                        <w:jc w:val="right"/>
                        <w:rPr>
                          <w:noProof/>
                        </w:rPr>
                      </w:pPr>
                    </w:p>
                    <w:p w:rsidR="00311DCB" w:rsidRDefault="00311DCB" w:rsidP="00F60D1A">
                      <w:pPr>
                        <w:jc w:val="right"/>
                        <w:rPr>
                          <w:noProof/>
                        </w:rPr>
                      </w:pPr>
                    </w:p>
                    <w:p w:rsidR="00311DCB" w:rsidRDefault="00311DCB" w:rsidP="00F60D1A">
                      <w:pPr>
                        <w:jc w:val="right"/>
                        <w:rPr>
                          <w:noProof/>
                        </w:rPr>
                      </w:pPr>
                    </w:p>
                    <w:p w:rsidR="002A37D5" w:rsidRDefault="002A37D5" w:rsidP="00A77438">
                      <w:pPr>
                        <w:ind w:rightChars="-82" w:right="-196"/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14145" w:rsidRPr="00414145" w:rsidSect="00A44407">
      <w:footerReference w:type="even" r:id="rId10"/>
      <w:footerReference w:type="default" r:id="rId11"/>
      <w:pgSz w:w="11906" w:h="16838" w:code="9"/>
      <w:pgMar w:top="567" w:right="992" w:bottom="567" w:left="1021" w:header="0" w:footer="284" w:gutter="0"/>
      <w:pgNumType w:fmt="numberInDash" w:start="30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AE" w:rsidRDefault="009063AE">
      <w:r>
        <w:separator/>
      </w:r>
    </w:p>
  </w:endnote>
  <w:endnote w:type="continuationSeparator" w:id="0">
    <w:p w:rsidR="009063AE" w:rsidRDefault="0090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ED6524">
      <w:rPr>
        <w:rStyle w:val="a7"/>
        <w:rFonts w:ascii="ＭＳ Ｐ明朝" w:eastAsia="ＭＳ Ｐ明朝" w:hAnsi="ＭＳ Ｐ明朝"/>
        <w:noProof/>
      </w:rPr>
      <w:t>- 30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AE" w:rsidRDefault="009063AE">
      <w:r>
        <w:separator/>
      </w:r>
    </w:p>
  </w:footnote>
  <w:footnote w:type="continuationSeparator" w:id="0">
    <w:p w:rsidR="009063AE" w:rsidRDefault="00906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ru v:ext="edit" colors="#f93,#ff7c80,lime,#6fc,#f69,#9f3,#0c6,#09f"/>
      <o:colormenu v:ext="edit" fillcolor="none" strokecolor="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613"/>
    <w:rsid w:val="00007D29"/>
    <w:rsid w:val="0001634C"/>
    <w:rsid w:val="0001765B"/>
    <w:rsid w:val="000207DC"/>
    <w:rsid w:val="00040B39"/>
    <w:rsid w:val="000441C8"/>
    <w:rsid w:val="00047AB8"/>
    <w:rsid w:val="0005197A"/>
    <w:rsid w:val="00060394"/>
    <w:rsid w:val="00061345"/>
    <w:rsid w:val="000653C0"/>
    <w:rsid w:val="00075A4D"/>
    <w:rsid w:val="00076148"/>
    <w:rsid w:val="000767B0"/>
    <w:rsid w:val="000767E5"/>
    <w:rsid w:val="00081630"/>
    <w:rsid w:val="00085057"/>
    <w:rsid w:val="00095CC9"/>
    <w:rsid w:val="0009668D"/>
    <w:rsid w:val="000B1892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6599"/>
    <w:rsid w:val="000E002B"/>
    <w:rsid w:val="000E118A"/>
    <w:rsid w:val="0010047C"/>
    <w:rsid w:val="00100A6A"/>
    <w:rsid w:val="00107B1E"/>
    <w:rsid w:val="00120199"/>
    <w:rsid w:val="00122061"/>
    <w:rsid w:val="00124FAC"/>
    <w:rsid w:val="0013225A"/>
    <w:rsid w:val="00134D5C"/>
    <w:rsid w:val="00137055"/>
    <w:rsid w:val="00143B22"/>
    <w:rsid w:val="00147FF9"/>
    <w:rsid w:val="00155DAE"/>
    <w:rsid w:val="00156133"/>
    <w:rsid w:val="00157872"/>
    <w:rsid w:val="00164F29"/>
    <w:rsid w:val="001661FD"/>
    <w:rsid w:val="00173F23"/>
    <w:rsid w:val="001844A2"/>
    <w:rsid w:val="0018784F"/>
    <w:rsid w:val="00193D37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E168D"/>
    <w:rsid w:val="001E38D1"/>
    <w:rsid w:val="001E4537"/>
    <w:rsid w:val="001F5E92"/>
    <w:rsid w:val="00213106"/>
    <w:rsid w:val="002135FF"/>
    <w:rsid w:val="002209CB"/>
    <w:rsid w:val="002218E1"/>
    <w:rsid w:val="0022191C"/>
    <w:rsid w:val="00221C20"/>
    <w:rsid w:val="002243D7"/>
    <w:rsid w:val="00233116"/>
    <w:rsid w:val="00237C1B"/>
    <w:rsid w:val="00241DE7"/>
    <w:rsid w:val="002464C0"/>
    <w:rsid w:val="002464DE"/>
    <w:rsid w:val="00254291"/>
    <w:rsid w:val="00263C9C"/>
    <w:rsid w:val="00271938"/>
    <w:rsid w:val="00277E18"/>
    <w:rsid w:val="002947B7"/>
    <w:rsid w:val="002A1AD2"/>
    <w:rsid w:val="002A2729"/>
    <w:rsid w:val="002A37D5"/>
    <w:rsid w:val="002A4C65"/>
    <w:rsid w:val="002A7837"/>
    <w:rsid w:val="002B02F9"/>
    <w:rsid w:val="002B56BC"/>
    <w:rsid w:val="002B7A33"/>
    <w:rsid w:val="002C0BF1"/>
    <w:rsid w:val="002C56D5"/>
    <w:rsid w:val="002C7D9A"/>
    <w:rsid w:val="002D04EC"/>
    <w:rsid w:val="002D1B6E"/>
    <w:rsid w:val="002D1CD3"/>
    <w:rsid w:val="002D5687"/>
    <w:rsid w:val="002D5D85"/>
    <w:rsid w:val="002E04F4"/>
    <w:rsid w:val="002E73BE"/>
    <w:rsid w:val="002F5B31"/>
    <w:rsid w:val="00302F3D"/>
    <w:rsid w:val="0030694E"/>
    <w:rsid w:val="00311DCB"/>
    <w:rsid w:val="00312F8A"/>
    <w:rsid w:val="00313D17"/>
    <w:rsid w:val="003145A8"/>
    <w:rsid w:val="003163A9"/>
    <w:rsid w:val="003273DA"/>
    <w:rsid w:val="00345FB8"/>
    <w:rsid w:val="003476D0"/>
    <w:rsid w:val="0035657D"/>
    <w:rsid w:val="00370C52"/>
    <w:rsid w:val="00371F4D"/>
    <w:rsid w:val="003815B0"/>
    <w:rsid w:val="00385B91"/>
    <w:rsid w:val="00390872"/>
    <w:rsid w:val="00394E62"/>
    <w:rsid w:val="00397B7F"/>
    <w:rsid w:val="003A046C"/>
    <w:rsid w:val="003A1265"/>
    <w:rsid w:val="003A337C"/>
    <w:rsid w:val="003A3C2B"/>
    <w:rsid w:val="003B34F9"/>
    <w:rsid w:val="003B5187"/>
    <w:rsid w:val="003C0B42"/>
    <w:rsid w:val="003C32F6"/>
    <w:rsid w:val="003D0760"/>
    <w:rsid w:val="003D219C"/>
    <w:rsid w:val="003D4C6C"/>
    <w:rsid w:val="003E04ED"/>
    <w:rsid w:val="003E3D88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942"/>
    <w:rsid w:val="00433802"/>
    <w:rsid w:val="00434574"/>
    <w:rsid w:val="00440283"/>
    <w:rsid w:val="004403BA"/>
    <w:rsid w:val="004465EC"/>
    <w:rsid w:val="00446B1A"/>
    <w:rsid w:val="0045112B"/>
    <w:rsid w:val="00460F24"/>
    <w:rsid w:val="0046766F"/>
    <w:rsid w:val="00467949"/>
    <w:rsid w:val="004735EB"/>
    <w:rsid w:val="004743CE"/>
    <w:rsid w:val="00475960"/>
    <w:rsid w:val="00477DDB"/>
    <w:rsid w:val="004806A0"/>
    <w:rsid w:val="00486E2A"/>
    <w:rsid w:val="0048756E"/>
    <w:rsid w:val="0049201F"/>
    <w:rsid w:val="00494AF8"/>
    <w:rsid w:val="004A2FB2"/>
    <w:rsid w:val="004B30F8"/>
    <w:rsid w:val="004B4EED"/>
    <w:rsid w:val="004C00FF"/>
    <w:rsid w:val="004C08F2"/>
    <w:rsid w:val="004C3CD9"/>
    <w:rsid w:val="004E4410"/>
    <w:rsid w:val="004E6D55"/>
    <w:rsid w:val="004F0B78"/>
    <w:rsid w:val="004F5854"/>
    <w:rsid w:val="005007F0"/>
    <w:rsid w:val="0051675B"/>
    <w:rsid w:val="005202A1"/>
    <w:rsid w:val="00526CB0"/>
    <w:rsid w:val="005324D5"/>
    <w:rsid w:val="005347EE"/>
    <w:rsid w:val="00542008"/>
    <w:rsid w:val="00542633"/>
    <w:rsid w:val="00544BC5"/>
    <w:rsid w:val="00551A82"/>
    <w:rsid w:val="00551B1E"/>
    <w:rsid w:val="00561642"/>
    <w:rsid w:val="00574362"/>
    <w:rsid w:val="0057639B"/>
    <w:rsid w:val="00581D17"/>
    <w:rsid w:val="00586A36"/>
    <w:rsid w:val="0059049D"/>
    <w:rsid w:val="005B7D25"/>
    <w:rsid w:val="005C4C81"/>
    <w:rsid w:val="005C652C"/>
    <w:rsid w:val="005C74DB"/>
    <w:rsid w:val="005D112A"/>
    <w:rsid w:val="005D25F2"/>
    <w:rsid w:val="005D3370"/>
    <w:rsid w:val="005D3AE0"/>
    <w:rsid w:val="005E10D7"/>
    <w:rsid w:val="005E5021"/>
    <w:rsid w:val="005E51DF"/>
    <w:rsid w:val="005E6923"/>
    <w:rsid w:val="006102BC"/>
    <w:rsid w:val="00616749"/>
    <w:rsid w:val="006239FC"/>
    <w:rsid w:val="006312C4"/>
    <w:rsid w:val="0063173D"/>
    <w:rsid w:val="00642130"/>
    <w:rsid w:val="00676239"/>
    <w:rsid w:val="00677968"/>
    <w:rsid w:val="00677B87"/>
    <w:rsid w:val="006850D0"/>
    <w:rsid w:val="00687423"/>
    <w:rsid w:val="00693A3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6B00"/>
    <w:rsid w:val="006F063E"/>
    <w:rsid w:val="006F39B3"/>
    <w:rsid w:val="006F4585"/>
    <w:rsid w:val="00706793"/>
    <w:rsid w:val="00713262"/>
    <w:rsid w:val="00717B04"/>
    <w:rsid w:val="00733F30"/>
    <w:rsid w:val="007366D3"/>
    <w:rsid w:val="00743B4B"/>
    <w:rsid w:val="00762B0A"/>
    <w:rsid w:val="00763147"/>
    <w:rsid w:val="007634F7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77BD"/>
    <w:rsid w:val="007B294F"/>
    <w:rsid w:val="007B4A0A"/>
    <w:rsid w:val="007B503B"/>
    <w:rsid w:val="007B7211"/>
    <w:rsid w:val="007D00C6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146A7"/>
    <w:rsid w:val="00820CE7"/>
    <w:rsid w:val="0082247F"/>
    <w:rsid w:val="008232E5"/>
    <w:rsid w:val="00825F4A"/>
    <w:rsid w:val="00827701"/>
    <w:rsid w:val="00833BB8"/>
    <w:rsid w:val="00835D94"/>
    <w:rsid w:val="00840252"/>
    <w:rsid w:val="00851955"/>
    <w:rsid w:val="00854AEC"/>
    <w:rsid w:val="00857AEF"/>
    <w:rsid w:val="00857CF7"/>
    <w:rsid w:val="00861957"/>
    <w:rsid w:val="00866CEE"/>
    <w:rsid w:val="00866F32"/>
    <w:rsid w:val="00867B86"/>
    <w:rsid w:val="00875516"/>
    <w:rsid w:val="00882E8D"/>
    <w:rsid w:val="0088528D"/>
    <w:rsid w:val="0088568A"/>
    <w:rsid w:val="008931C6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4627"/>
    <w:rsid w:val="008E5B62"/>
    <w:rsid w:val="008F6BFF"/>
    <w:rsid w:val="008F7888"/>
    <w:rsid w:val="0090011E"/>
    <w:rsid w:val="00900BA8"/>
    <w:rsid w:val="00904468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40737"/>
    <w:rsid w:val="0094431E"/>
    <w:rsid w:val="00960D64"/>
    <w:rsid w:val="00961379"/>
    <w:rsid w:val="00966E84"/>
    <w:rsid w:val="00972EBB"/>
    <w:rsid w:val="00973529"/>
    <w:rsid w:val="009818D4"/>
    <w:rsid w:val="00983AE2"/>
    <w:rsid w:val="00993B7A"/>
    <w:rsid w:val="00993E2F"/>
    <w:rsid w:val="009A2424"/>
    <w:rsid w:val="009A6AC6"/>
    <w:rsid w:val="009A6D7C"/>
    <w:rsid w:val="009A6DEF"/>
    <w:rsid w:val="009B0DC4"/>
    <w:rsid w:val="009C00B3"/>
    <w:rsid w:val="009C4CDD"/>
    <w:rsid w:val="009F0636"/>
    <w:rsid w:val="00A05CD8"/>
    <w:rsid w:val="00A10458"/>
    <w:rsid w:val="00A1334B"/>
    <w:rsid w:val="00A16F8E"/>
    <w:rsid w:val="00A21DBE"/>
    <w:rsid w:val="00A31C82"/>
    <w:rsid w:val="00A33EAB"/>
    <w:rsid w:val="00A44407"/>
    <w:rsid w:val="00A52BC7"/>
    <w:rsid w:val="00A626E0"/>
    <w:rsid w:val="00A65A29"/>
    <w:rsid w:val="00A6613E"/>
    <w:rsid w:val="00A77438"/>
    <w:rsid w:val="00A85D9D"/>
    <w:rsid w:val="00A877E2"/>
    <w:rsid w:val="00AA0AA3"/>
    <w:rsid w:val="00AA1C50"/>
    <w:rsid w:val="00AA40B4"/>
    <w:rsid w:val="00AB5750"/>
    <w:rsid w:val="00AC44AB"/>
    <w:rsid w:val="00AC6B4E"/>
    <w:rsid w:val="00AC7041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B011CD"/>
    <w:rsid w:val="00B01B21"/>
    <w:rsid w:val="00B03874"/>
    <w:rsid w:val="00B20BDA"/>
    <w:rsid w:val="00B25EF8"/>
    <w:rsid w:val="00B321BD"/>
    <w:rsid w:val="00B3544E"/>
    <w:rsid w:val="00B505BE"/>
    <w:rsid w:val="00B71972"/>
    <w:rsid w:val="00B75C81"/>
    <w:rsid w:val="00B90D99"/>
    <w:rsid w:val="00B93B43"/>
    <w:rsid w:val="00BA2BDF"/>
    <w:rsid w:val="00BB63C1"/>
    <w:rsid w:val="00BB7F45"/>
    <w:rsid w:val="00BC381A"/>
    <w:rsid w:val="00BD226A"/>
    <w:rsid w:val="00BD295D"/>
    <w:rsid w:val="00BD4237"/>
    <w:rsid w:val="00BD6CEA"/>
    <w:rsid w:val="00BE1631"/>
    <w:rsid w:val="00BF68B3"/>
    <w:rsid w:val="00BF79E7"/>
    <w:rsid w:val="00C130A8"/>
    <w:rsid w:val="00C1611F"/>
    <w:rsid w:val="00C21FA8"/>
    <w:rsid w:val="00C226EB"/>
    <w:rsid w:val="00C23AFA"/>
    <w:rsid w:val="00C34C0C"/>
    <w:rsid w:val="00C42555"/>
    <w:rsid w:val="00C43B37"/>
    <w:rsid w:val="00C44AB3"/>
    <w:rsid w:val="00C516A7"/>
    <w:rsid w:val="00C553D4"/>
    <w:rsid w:val="00C55422"/>
    <w:rsid w:val="00C60243"/>
    <w:rsid w:val="00C61AB3"/>
    <w:rsid w:val="00C65EAA"/>
    <w:rsid w:val="00C67D38"/>
    <w:rsid w:val="00C775B7"/>
    <w:rsid w:val="00C77CDF"/>
    <w:rsid w:val="00C82783"/>
    <w:rsid w:val="00C84150"/>
    <w:rsid w:val="00C8733B"/>
    <w:rsid w:val="00C95CE3"/>
    <w:rsid w:val="00CD0252"/>
    <w:rsid w:val="00CD13B6"/>
    <w:rsid w:val="00CD31F1"/>
    <w:rsid w:val="00CD7002"/>
    <w:rsid w:val="00CE0BF3"/>
    <w:rsid w:val="00CE16B0"/>
    <w:rsid w:val="00CE5D9B"/>
    <w:rsid w:val="00CF1570"/>
    <w:rsid w:val="00CF48CE"/>
    <w:rsid w:val="00D03C2B"/>
    <w:rsid w:val="00D03CC3"/>
    <w:rsid w:val="00D0594A"/>
    <w:rsid w:val="00D11E5E"/>
    <w:rsid w:val="00D150DD"/>
    <w:rsid w:val="00D177A0"/>
    <w:rsid w:val="00D20979"/>
    <w:rsid w:val="00D27906"/>
    <w:rsid w:val="00D31424"/>
    <w:rsid w:val="00D332CD"/>
    <w:rsid w:val="00D3634E"/>
    <w:rsid w:val="00D47E68"/>
    <w:rsid w:val="00D54A26"/>
    <w:rsid w:val="00D55842"/>
    <w:rsid w:val="00D7546B"/>
    <w:rsid w:val="00D756B0"/>
    <w:rsid w:val="00D76953"/>
    <w:rsid w:val="00D77246"/>
    <w:rsid w:val="00D800EC"/>
    <w:rsid w:val="00D8121A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9EA"/>
    <w:rsid w:val="00DC2D38"/>
    <w:rsid w:val="00DC3046"/>
    <w:rsid w:val="00DC332C"/>
    <w:rsid w:val="00DE0F98"/>
    <w:rsid w:val="00DE70C6"/>
    <w:rsid w:val="00DE7B4D"/>
    <w:rsid w:val="00DF0106"/>
    <w:rsid w:val="00DF0DF7"/>
    <w:rsid w:val="00DF668A"/>
    <w:rsid w:val="00E01429"/>
    <w:rsid w:val="00E04272"/>
    <w:rsid w:val="00E05B17"/>
    <w:rsid w:val="00E14024"/>
    <w:rsid w:val="00E1526B"/>
    <w:rsid w:val="00E16715"/>
    <w:rsid w:val="00E21842"/>
    <w:rsid w:val="00E32974"/>
    <w:rsid w:val="00E37C8E"/>
    <w:rsid w:val="00E43444"/>
    <w:rsid w:val="00E504A3"/>
    <w:rsid w:val="00E53663"/>
    <w:rsid w:val="00E565C1"/>
    <w:rsid w:val="00E61FDE"/>
    <w:rsid w:val="00E63F24"/>
    <w:rsid w:val="00E710D4"/>
    <w:rsid w:val="00E768F2"/>
    <w:rsid w:val="00E8424F"/>
    <w:rsid w:val="00E8770C"/>
    <w:rsid w:val="00EA2C27"/>
    <w:rsid w:val="00EA61EA"/>
    <w:rsid w:val="00EA76AA"/>
    <w:rsid w:val="00EB2BDA"/>
    <w:rsid w:val="00EB3674"/>
    <w:rsid w:val="00EB5014"/>
    <w:rsid w:val="00EC4D22"/>
    <w:rsid w:val="00ED1F2F"/>
    <w:rsid w:val="00ED45FF"/>
    <w:rsid w:val="00ED6524"/>
    <w:rsid w:val="00ED6B6F"/>
    <w:rsid w:val="00EE577E"/>
    <w:rsid w:val="00EE6D40"/>
    <w:rsid w:val="00EF3E8B"/>
    <w:rsid w:val="00EF53BB"/>
    <w:rsid w:val="00EF755E"/>
    <w:rsid w:val="00F00AA2"/>
    <w:rsid w:val="00F0113E"/>
    <w:rsid w:val="00F02419"/>
    <w:rsid w:val="00F0588F"/>
    <w:rsid w:val="00F13972"/>
    <w:rsid w:val="00F17CAC"/>
    <w:rsid w:val="00F2025E"/>
    <w:rsid w:val="00F23A08"/>
    <w:rsid w:val="00F26638"/>
    <w:rsid w:val="00F3445F"/>
    <w:rsid w:val="00F35317"/>
    <w:rsid w:val="00F36D74"/>
    <w:rsid w:val="00F45CF0"/>
    <w:rsid w:val="00F60D1A"/>
    <w:rsid w:val="00F65802"/>
    <w:rsid w:val="00F7350A"/>
    <w:rsid w:val="00F737F5"/>
    <w:rsid w:val="00F82BF5"/>
    <w:rsid w:val="00F85F71"/>
    <w:rsid w:val="00F911D3"/>
    <w:rsid w:val="00F92A84"/>
    <w:rsid w:val="00F92CCF"/>
    <w:rsid w:val="00FA37EE"/>
    <w:rsid w:val="00FB019C"/>
    <w:rsid w:val="00FB1283"/>
    <w:rsid w:val="00FC4E0D"/>
    <w:rsid w:val="00FC6BB1"/>
    <w:rsid w:val="00FD5203"/>
    <w:rsid w:val="00FD6FF0"/>
    <w:rsid w:val="00FE39D8"/>
    <w:rsid w:val="00FF4D7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  <o:colormru v:ext="edit" colors="#f93,#ff7c80,lime,#6fc,#f69,#9f3,#0c6,#09f"/>
      <o:colormenu v:ext="edit" fillcolor="none" strokecolor="#ff7c8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9988-4788-4D20-93C8-DFDA92EC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3T05:40:00Z</dcterms:created>
  <dcterms:modified xsi:type="dcterms:W3CDTF">2015-03-13T05:40:00Z</dcterms:modified>
</cp:coreProperties>
</file>